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  <w:r w:rsidRPr="00B93333"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7pt" o:ole="">
            <v:imagedata r:id="rId6" o:title=""/>
          </v:shape>
          <o:OLEObject Type="Embed" ProgID="AcroExch.Document.DC" ShapeID="_x0000_i1025" DrawAspect="Content" ObjectID="_1716907556" r:id="rId7"/>
        </w:object>
      </w:r>
    </w:p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B93333" w:rsidRDefault="00B93333" w:rsidP="00E03C8E">
      <w:pPr>
        <w:tabs>
          <w:tab w:val="left" w:pos="660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2"/>
          <w:szCs w:val="22"/>
          <w:lang w:eastAsia="ru-RU"/>
        </w:rPr>
      </w:pPr>
    </w:p>
    <w:p w:rsidR="00241BD9" w:rsidRPr="00902067" w:rsidRDefault="00241BD9" w:rsidP="00241BD9">
      <w:pPr>
        <w:tabs>
          <w:tab w:val="left" w:pos="2400"/>
          <w:tab w:val="left" w:pos="582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bookmarkStart w:id="0" w:name="_GoBack"/>
      <w:bookmarkEnd w:id="0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lastRenderedPageBreak/>
        <w:tab/>
      </w:r>
      <w:r w:rsidRPr="00902067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1. Общие положения</w:t>
      </w:r>
      <w:r w:rsidRPr="00902067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ab/>
      </w:r>
    </w:p>
    <w:p w:rsidR="00241BD9" w:rsidRPr="00902067" w:rsidRDefault="006917B7" w:rsidP="00241BD9">
      <w:pPr>
        <w:tabs>
          <w:tab w:val="left" w:pos="2400"/>
          <w:tab w:val="left" w:pos="582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1.1. Настоящее Положение о проведении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деятельности Муниципального о</w:t>
      </w:r>
      <w:r w:rsid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бщеобразовательного учреждения с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редняя общеобразовательная школа с. Козлово (далее – Положение о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и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) разработано в соответствии </w:t>
      </w:r>
      <w:proofErr w:type="gram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</w:t>
      </w:r>
      <w:proofErr w:type="gramEnd"/>
      <w:r w:rsid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:</w:t>
      </w:r>
    </w:p>
    <w:p w:rsidR="006917B7" w:rsidRPr="00902067" w:rsidRDefault="006917B7" w:rsidP="00241BD9">
      <w:pPr>
        <w:tabs>
          <w:tab w:val="left" w:pos="2400"/>
          <w:tab w:val="left" w:pos="582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п.3,13 ч.3 ст.28 Федерального закона «Об образовании в Российской Федерации» от 29 декабря 2012г. №273 – ФЗ;</w:t>
      </w:r>
    </w:p>
    <w:p w:rsidR="006917B7" w:rsidRPr="00902067" w:rsidRDefault="006917B7" w:rsidP="00241BD9">
      <w:pPr>
        <w:tabs>
          <w:tab w:val="left" w:pos="2400"/>
          <w:tab w:val="left" w:pos="582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14 июня 2013г. №462 «Об утверждении Порядка проведения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бразовательной организацией»;</w:t>
      </w:r>
    </w:p>
    <w:p w:rsidR="006917B7" w:rsidRPr="00902067" w:rsidRDefault="006917B7" w:rsidP="00241BD9">
      <w:pPr>
        <w:tabs>
          <w:tab w:val="left" w:pos="2400"/>
          <w:tab w:val="left" w:pos="582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10 декабря 2013г. №1324 «Об утверждении показателей деятельности образовательной организации, подлежащей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ю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».</w:t>
      </w:r>
    </w:p>
    <w:p w:rsidR="006917B7" w:rsidRPr="00902067" w:rsidRDefault="006917B7" w:rsidP="00241BD9">
      <w:pPr>
        <w:tabs>
          <w:tab w:val="left" w:pos="2400"/>
          <w:tab w:val="left" w:pos="582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1.2.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е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проводится с целью обеспечения доступности и открытости информации об осуществлении деятельности образовательной организацией проводится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е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.</w:t>
      </w:r>
    </w:p>
    <w:p w:rsidR="006917B7" w:rsidRPr="00902067" w:rsidRDefault="006917B7" w:rsidP="00241BD9">
      <w:pPr>
        <w:tabs>
          <w:tab w:val="left" w:pos="2400"/>
          <w:tab w:val="left" w:pos="582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1.3.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е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– систематическое изучение, оценка и анализ состояния школы с целью повышения эффективности функционирования, самоорганизации и развития.</w:t>
      </w:r>
    </w:p>
    <w:p w:rsidR="00BD3D86" w:rsidRPr="00902067" w:rsidRDefault="006917B7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1.4</w:t>
      </w:r>
      <w:r w:rsidR="00BD3D86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в процессе </w:t>
      </w:r>
      <w:proofErr w:type="spellStart"/>
      <w:r w:rsidR="00BD3D86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="00BD3D86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рганизацией оцениваются: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образовательная деятельность;</w:t>
      </w:r>
    </w:p>
    <w:p w:rsidR="00BD3D86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 система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управления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О;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 содержание и качество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подготовки </w:t>
      </w:r>
      <w:proofErr w:type="gramStart"/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обучающихся</w:t>
      </w:r>
      <w:proofErr w:type="gram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;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 организация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учебного процесса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;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востребованность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выпускников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;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 качество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кадрового обеспечения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;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- 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учебно –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методическоеобеспечение;</w:t>
      </w:r>
    </w:p>
    <w:p w:rsidR="00BD3D86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- 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библиотечно – 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информационноеобеспечение;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-  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материально –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техническаябаза;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- функционирование</w:t>
      </w:r>
      <w:r w:rsidR="006917B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внутренней системы оценки качества образования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.</w:t>
      </w:r>
    </w:p>
    <w:p w:rsidR="006917B7" w:rsidRPr="00902067" w:rsidRDefault="00BD3D86" w:rsidP="00691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lastRenderedPageBreak/>
        <w:t xml:space="preserve">1.5. Результатами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рганизации оформляются в виде отчета, который включает аналитическую часть и результаты анализа показателей деятельности организации.</w:t>
      </w:r>
    </w:p>
    <w:p w:rsidR="00BD3D86" w:rsidRPr="00902067" w:rsidRDefault="00BD3D86" w:rsidP="00BD3D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 xml:space="preserve">2. Порядок проведения </w:t>
      </w:r>
      <w:proofErr w:type="spellStart"/>
      <w:r w:rsidRPr="00902067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</w:p>
    <w:p w:rsidR="00BD3D86" w:rsidRPr="00902067" w:rsidRDefault="00BD3D86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2.2. Основной формой проведения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является мониторинг – система органи</w:t>
      </w:r>
      <w:r w:rsidR="006C10A3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зации сбора, хранения, обработки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и распространения информации о деятельности школы.</w:t>
      </w:r>
    </w:p>
    <w:p w:rsidR="00BD3D86" w:rsidRPr="00902067" w:rsidRDefault="00BD3D86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2.3. Процедура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включает в себя следующие этапы:</w:t>
      </w:r>
    </w:p>
    <w:p w:rsidR="00BD3D86" w:rsidRPr="00902067" w:rsidRDefault="00BD3D86" w:rsidP="00902067">
      <w:pPr>
        <w:pStyle w:val="a3"/>
        <w:rPr>
          <w:rFonts w:ascii="Times New Roman" w:hAnsi="Times New Roman"/>
          <w:i w:val="0"/>
          <w:sz w:val="28"/>
          <w:szCs w:val="28"/>
          <w:lang w:eastAsia="ru-RU"/>
        </w:rPr>
      </w:pPr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 xml:space="preserve">- планирование и подготовку работ по </w:t>
      </w:r>
      <w:proofErr w:type="spellStart"/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>самообследованию</w:t>
      </w:r>
      <w:proofErr w:type="spellEnd"/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>;</w:t>
      </w:r>
    </w:p>
    <w:p w:rsidR="00BD3D86" w:rsidRPr="00902067" w:rsidRDefault="00BD3D86" w:rsidP="00902067">
      <w:pPr>
        <w:pStyle w:val="a3"/>
        <w:rPr>
          <w:rFonts w:ascii="Times New Roman" w:hAnsi="Times New Roman"/>
          <w:i w:val="0"/>
          <w:sz w:val="28"/>
          <w:szCs w:val="28"/>
          <w:lang w:eastAsia="ru-RU"/>
        </w:rPr>
      </w:pPr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 xml:space="preserve">- организацию и проведение </w:t>
      </w:r>
      <w:proofErr w:type="spellStart"/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>;</w:t>
      </w:r>
    </w:p>
    <w:p w:rsidR="00BD3D86" w:rsidRPr="00902067" w:rsidRDefault="00BD3D86" w:rsidP="00902067">
      <w:pPr>
        <w:pStyle w:val="a3"/>
        <w:rPr>
          <w:rFonts w:ascii="Times New Roman" w:hAnsi="Times New Roman"/>
          <w:i w:val="0"/>
          <w:sz w:val="28"/>
          <w:szCs w:val="28"/>
          <w:lang w:eastAsia="ru-RU"/>
        </w:rPr>
      </w:pPr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>- обобщение полученных результатов и на их основе формирование отчетов;</w:t>
      </w:r>
    </w:p>
    <w:p w:rsidR="00BD3D86" w:rsidRPr="00902067" w:rsidRDefault="00BD3D86" w:rsidP="00902067">
      <w:pPr>
        <w:pStyle w:val="a3"/>
        <w:rPr>
          <w:rFonts w:ascii="Times New Roman" w:hAnsi="Times New Roman"/>
          <w:i w:val="0"/>
          <w:sz w:val="28"/>
          <w:szCs w:val="28"/>
          <w:lang w:eastAsia="ru-RU"/>
        </w:rPr>
      </w:pPr>
      <w:r w:rsidRPr="00902067">
        <w:rPr>
          <w:rFonts w:ascii="Times New Roman" w:hAnsi="Times New Roman"/>
          <w:i w:val="0"/>
          <w:sz w:val="28"/>
          <w:szCs w:val="28"/>
          <w:lang w:eastAsia="ru-RU"/>
        </w:rPr>
        <w:t xml:space="preserve"> - рассмотрение отчета педагогическим советом школы.</w:t>
      </w:r>
    </w:p>
    <w:p w:rsidR="00BD3D86" w:rsidRPr="00902067" w:rsidRDefault="00BD3D86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2.4. Этап планирования и подготовки работ по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ю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существляе</w:t>
      </w:r>
      <w:r w:rsidR="006D5172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тся в течение января-февраля календарного года 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и завершается изданием приказа, которым утверждаются:</w:t>
      </w:r>
    </w:p>
    <w:p w:rsidR="00BD3D86" w:rsidRPr="00902067" w:rsidRDefault="00BD3D86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- состав рабочей группы по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ю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;</w:t>
      </w:r>
    </w:p>
    <w:p w:rsidR="00BD3D86" w:rsidRPr="00902067" w:rsidRDefault="00BD3D86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- сетевой график проведения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, включающего</w:t>
      </w:r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сбор и обработку необходимых для </w:t>
      </w:r>
      <w:proofErr w:type="spellStart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данных, написание отчета по результатам </w:t>
      </w:r>
      <w:proofErr w:type="spellStart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, обсуждение проекта отчета, доработку </w:t>
      </w:r>
      <w:proofErr w:type="spellStart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проекто</w:t>
      </w:r>
      <w:proofErr w:type="spellEnd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тчета по </w:t>
      </w:r>
      <w:proofErr w:type="spellStart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резельтатам</w:t>
      </w:r>
      <w:proofErr w:type="spellEnd"/>
      <w:r w:rsidR="00902067"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бсуждения, его рассмотрение напедагогическим советом школы, направление на подпись директору, далее учредителю и размещение на официальном сайте школы.</w:t>
      </w:r>
    </w:p>
    <w:p w:rsidR="00902067" w:rsidRPr="00902067" w:rsidRDefault="00902067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2.5. Этап организации и проведения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</w:t>
      </w:r>
      <w:r w:rsidR="006D5172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ледования</w:t>
      </w:r>
      <w:proofErr w:type="spellEnd"/>
      <w:r w:rsidR="006D5172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существляется в январе – апреле текущего года за предыдущий год.</w:t>
      </w:r>
    </w:p>
    <w:p w:rsidR="00902067" w:rsidRPr="00902067" w:rsidRDefault="00902067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2.6. Этап обобщения полученных результатов, формирование отчета, его рассмотрение педагогическим советом школы осуществляется в</w:t>
      </w:r>
      <w:r w:rsidR="006D5172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апреле  текущего годаза предыдущий год.</w:t>
      </w:r>
    </w:p>
    <w:p w:rsidR="00902067" w:rsidRPr="00902067" w:rsidRDefault="00902067" w:rsidP="00BD3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2.7 Результаты </w:t>
      </w:r>
      <w:proofErr w:type="spellStart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самообследования</w:t>
      </w:r>
      <w:proofErr w:type="spellEnd"/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оформляются в виде отчета согласно прилагаемой к настоящему Положению форме, включающего аналитическую часть и результаты анализа показателей деятельности школы.</w:t>
      </w:r>
    </w:p>
    <w:p w:rsidR="00241BD9" w:rsidRPr="006C10A3" w:rsidRDefault="00902067" w:rsidP="006C10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2.8. Отче</w:t>
      </w:r>
      <w:r w:rsidR="006D5172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т составляется по состоянию на 31 декабря прошедшего 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года, подписы</w:t>
      </w:r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в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ается директором школы, заверяется печатью, направляется учредит</w:t>
      </w:r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елю и размещается на официальном</w:t>
      </w:r>
      <w:r w:rsidRPr="00902067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сайте школы не п</w:t>
      </w:r>
      <w:r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о</w:t>
      </w:r>
      <w:r w:rsidR="006D5172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зднее 20 апреля </w:t>
      </w:r>
      <w:r w:rsidR="006C10A3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 xml:space="preserve"> текущего  года.</w:t>
      </w:r>
    </w:p>
    <w:p w:rsidR="00241BD9" w:rsidRDefault="00241BD9" w:rsidP="00241BD9">
      <w:pPr>
        <w:tabs>
          <w:tab w:val="left" w:pos="5825"/>
        </w:tabs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241BD9" w:rsidRDefault="00241BD9" w:rsidP="00241BD9">
      <w:pPr>
        <w:tabs>
          <w:tab w:val="left" w:pos="5825"/>
        </w:tabs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241BD9" w:rsidRPr="00241BD9" w:rsidRDefault="00241BD9" w:rsidP="00241BD9">
      <w:pPr>
        <w:tabs>
          <w:tab w:val="left" w:pos="5825"/>
        </w:tabs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 xml:space="preserve">Приложение </w:t>
      </w:r>
    </w:p>
    <w:p w:rsidR="00241BD9" w:rsidRPr="00241BD9" w:rsidRDefault="00241BD9" w:rsidP="00241BD9">
      <w:pPr>
        <w:tabs>
          <w:tab w:val="left" w:pos="5825"/>
        </w:tabs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 xml:space="preserve">к Положению о проведении </w:t>
      </w:r>
      <w:proofErr w:type="spellStart"/>
      <w:r w:rsidRPr="00241BD9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самообследования</w:t>
      </w:r>
      <w:proofErr w:type="spellEnd"/>
    </w:p>
    <w:p w:rsidR="00241BD9" w:rsidRDefault="00241BD9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  <w:t>Раздел 1. Аналитическая часть</w:t>
      </w:r>
    </w:p>
    <w:p w:rsidR="0048582A" w:rsidRPr="00241BD9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1. Оценка образовательной деятельности</w:t>
      </w:r>
    </w:p>
    <w:p w:rsidR="0048582A" w:rsidRPr="00241BD9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2. Оценка системы управления ОУ</w:t>
      </w:r>
    </w:p>
    <w:p w:rsidR="0048582A" w:rsidRPr="00241BD9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 xml:space="preserve">1.3. Оценка содержания и качества подготовки </w:t>
      </w:r>
      <w:proofErr w:type="gramStart"/>
      <w:r w:rsidR="00241BD9"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обучающихся</w:t>
      </w:r>
      <w:proofErr w:type="gramEnd"/>
    </w:p>
    <w:p w:rsidR="0048582A" w:rsidRPr="00241BD9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4. Оценка организации учебного процесса</w:t>
      </w:r>
    </w:p>
    <w:p w:rsidR="0048582A" w:rsidRPr="00241BD9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5</w:t>
      </w:r>
      <w:r w:rsidR="00241BD9"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. Оценка востребованности выпускников</w:t>
      </w:r>
    </w:p>
    <w:p w:rsidR="00241BD9" w:rsidRPr="00241BD9" w:rsidRDefault="00241BD9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6. Оценка качества кадрового обеспечения</w:t>
      </w:r>
    </w:p>
    <w:p w:rsidR="00241BD9" w:rsidRPr="00241BD9" w:rsidRDefault="00241BD9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7</w:t>
      </w:r>
      <w:r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.</w:t>
      </w: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 xml:space="preserve"> Оценка учебно – методического обеспечения</w:t>
      </w:r>
    </w:p>
    <w:p w:rsidR="00241BD9" w:rsidRPr="00241BD9" w:rsidRDefault="00241BD9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8 Оценка библиотечно – информационного обеспечения</w:t>
      </w:r>
    </w:p>
    <w:p w:rsidR="00241BD9" w:rsidRPr="00241BD9" w:rsidRDefault="00241BD9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9. Оценка материально – технической базы</w:t>
      </w:r>
    </w:p>
    <w:p w:rsidR="00241BD9" w:rsidRPr="00241BD9" w:rsidRDefault="00241BD9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1.10</w:t>
      </w:r>
      <w:r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. О</w:t>
      </w:r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 xml:space="preserve">ценка </w:t>
      </w:r>
      <w:proofErr w:type="gramStart"/>
      <w:r w:rsidRPr="00241BD9"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48582A" w:rsidRPr="00241BD9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</w:p>
    <w:p w:rsidR="0048582A" w:rsidRPr="00241BD9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i w:val="0"/>
          <w:iCs w:val="0"/>
          <w:sz w:val="32"/>
          <w:szCs w:val="32"/>
          <w:lang w:eastAsia="ru-RU"/>
        </w:rPr>
      </w:pPr>
    </w:p>
    <w:p w:rsidR="0048582A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</w:p>
    <w:p w:rsidR="0048582A" w:rsidRDefault="0048582A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</w:p>
    <w:p w:rsidR="00241BD9" w:rsidRDefault="00241BD9" w:rsidP="00241B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</w:p>
    <w:p w:rsidR="0048582A" w:rsidRDefault="0048582A" w:rsidP="00241BD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  <w:t>Раздел 2.</w:t>
      </w:r>
    </w:p>
    <w:p w:rsidR="0048582A" w:rsidRP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</w:pPr>
      <w:r w:rsidRPr="0048582A"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eastAsia="ru-RU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6979"/>
        <w:gridCol w:w="1776"/>
      </w:tblGrid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" w:name="l5"/>
            <w:bookmarkEnd w:id="1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" w:name="l6"/>
            <w:bookmarkEnd w:id="2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</w:t>
            </w:r>
            <w:bookmarkStart w:id="3" w:name="l7"/>
            <w:bookmarkEnd w:id="3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здоровья в общей численности воспитанников, получающих услуги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ень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4" w:name="l120"/>
            <w:bookmarkEnd w:id="4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направленности (профил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1.7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5" w:name="l182"/>
            <w:bookmarkEnd w:id="5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6" w:name="l121"/>
            <w:bookmarkEnd w:id="6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7" w:name="l183"/>
            <w:bookmarkEnd w:id="7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8" w:name="l122"/>
            <w:bookmarkEnd w:id="8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9" w:name="l184"/>
            <w:bookmarkEnd w:id="9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0" w:name="l123"/>
            <w:bookmarkEnd w:id="10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1" w:name="l185"/>
            <w:bookmarkEnd w:id="11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Учителя-дефектол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2" w:name="l124"/>
            <w:bookmarkEnd w:id="12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Инфраструктура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кв.м.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кв.м.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</w:tbl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Default="0048582A" w:rsidP="004858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EB6692" w:rsidRDefault="00EB6692" w:rsidP="004858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EB6692" w:rsidRDefault="00EB6692" w:rsidP="00EB66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 w:val="0"/>
          <w:iCs w:val="0"/>
          <w:sz w:val="36"/>
          <w:szCs w:val="36"/>
          <w:lang w:eastAsia="ru-RU"/>
        </w:rPr>
      </w:pPr>
    </w:p>
    <w:p w:rsidR="0048582A" w:rsidRPr="00EB6692" w:rsidRDefault="0048582A" w:rsidP="00EB66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EB6692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Раздел 2.</w:t>
      </w:r>
    </w:p>
    <w:p w:rsidR="0048582A" w:rsidRPr="00EB6692" w:rsidRDefault="0048582A" w:rsidP="004858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EB6692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ПОКАЗАТЕЛИ ДЕЯТЕЛЬНОСТИ </w:t>
      </w:r>
      <w:proofErr w:type="spellStart"/>
      <w:r w:rsidR="00EB6692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МоУ</w:t>
      </w:r>
      <w:proofErr w:type="spellEnd"/>
      <w:r w:rsidR="00EB6692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СОШ с. Козлово </w:t>
      </w:r>
      <w:r w:rsidRPr="00EB6692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ОБЩЕОБРАЗОВАТЕЛЬНОЙ ОРГАНИЗАЦИИ, ПОДЛЕЖАЩЕЙ САМООБСЛЕДОВАНИЮ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7487"/>
        <w:gridCol w:w="1268"/>
      </w:tblGrid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3" w:name="l18"/>
            <w:bookmarkEnd w:id="13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"4" и "5" по результатам </w:t>
            </w:r>
            <w:bookmarkStart w:id="14" w:name="l19"/>
            <w:bookmarkEnd w:id="14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5" w:name="l125"/>
            <w:bookmarkEnd w:id="15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</w:t>
            </w:r>
            <w:bookmarkStart w:id="16" w:name="l20"/>
            <w:bookmarkEnd w:id="16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7" w:name="l126"/>
            <w:bookmarkEnd w:id="17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8" w:name="l187"/>
            <w:bookmarkEnd w:id="18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1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19" w:name="l127"/>
            <w:bookmarkEnd w:id="19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0" w:name="l188"/>
            <w:bookmarkEnd w:id="20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1" w:name="l128"/>
            <w:bookmarkEnd w:id="21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2" w:name="l129"/>
            <w:bookmarkEnd w:id="22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3" w:name="l189"/>
            <w:bookmarkEnd w:id="23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4" w:name="l130"/>
            <w:bookmarkEnd w:id="24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5" w:name="l190"/>
            <w:bookmarkEnd w:id="25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6" w:name="l131"/>
            <w:bookmarkEnd w:id="26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 xml:space="preserve">1.2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2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7" w:name="l191"/>
            <w:bookmarkEnd w:id="27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0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0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28" w:name="l132"/>
            <w:bookmarkEnd w:id="28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bookmarkStart w:id="29" w:name="l133"/>
            <w:bookmarkEnd w:id="29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bookmarkStart w:id="30" w:name="l192"/>
            <w:bookmarkEnd w:id="30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административно-хозяйственны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Инфраструктура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31" w:name="l134"/>
            <w:bookmarkEnd w:id="31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32" w:name="l193"/>
            <w:bookmarkEnd w:id="32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4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33" w:name="l135"/>
            <w:bookmarkEnd w:id="33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48582A" w:rsidRPr="0048582A" w:rsidTr="004858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82A" w:rsidRPr="0048582A" w:rsidRDefault="0048582A" w:rsidP="0048582A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кв</w:t>
            </w:r>
            <w:proofErr w:type="gramStart"/>
            <w:r w:rsidRPr="0048582A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</w:tbl>
    <w:p w:rsidR="0048582A" w:rsidRPr="00241BD9" w:rsidRDefault="00241BD9" w:rsidP="00241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r w:rsidRPr="00241BD9">
        <w:rPr>
          <w:rFonts w:ascii="Times New Roman" w:hAnsi="Times New Roman"/>
          <w:i w:val="0"/>
          <w:sz w:val="28"/>
          <w:szCs w:val="28"/>
        </w:rPr>
        <w:t xml:space="preserve">Директор ОУ: _______(Т.В. </w:t>
      </w:r>
      <w:proofErr w:type="spellStart"/>
      <w:r w:rsidRPr="00241BD9">
        <w:rPr>
          <w:rFonts w:ascii="Times New Roman" w:hAnsi="Times New Roman"/>
          <w:i w:val="0"/>
          <w:sz w:val="28"/>
          <w:szCs w:val="28"/>
        </w:rPr>
        <w:t>Кискина</w:t>
      </w:r>
      <w:proofErr w:type="spellEnd"/>
      <w:r w:rsidRPr="00241BD9">
        <w:rPr>
          <w:rFonts w:ascii="Times New Roman" w:hAnsi="Times New Roman"/>
          <w:i w:val="0"/>
          <w:sz w:val="28"/>
          <w:szCs w:val="28"/>
        </w:rPr>
        <w:t>)</w:t>
      </w:r>
    </w:p>
    <w:p w:rsidR="00241BD9" w:rsidRPr="00241BD9" w:rsidRDefault="00241BD9" w:rsidP="0024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241BD9">
        <w:rPr>
          <w:rFonts w:ascii="Times New Roman" w:hAnsi="Times New Roman"/>
          <w:i w:val="0"/>
          <w:sz w:val="28"/>
          <w:szCs w:val="28"/>
        </w:rPr>
        <w:t>Дата:                                 М.П.</w:t>
      </w:r>
    </w:p>
    <w:sectPr w:rsidR="00241BD9" w:rsidRPr="00241BD9" w:rsidSect="00371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45"/>
    <w:rsid w:val="00055083"/>
    <w:rsid w:val="00241BD9"/>
    <w:rsid w:val="00371B95"/>
    <w:rsid w:val="0048582A"/>
    <w:rsid w:val="006917B7"/>
    <w:rsid w:val="006C10A3"/>
    <w:rsid w:val="006D5172"/>
    <w:rsid w:val="00902067"/>
    <w:rsid w:val="00B93333"/>
    <w:rsid w:val="00BD3D86"/>
    <w:rsid w:val="00CD26A0"/>
    <w:rsid w:val="00D71045"/>
    <w:rsid w:val="00E03C8E"/>
    <w:rsid w:val="00EB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8E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06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0A3"/>
    <w:rPr>
      <w:rFonts w:ascii="Tahoma" w:eastAsia="Calibri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8E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06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0A3"/>
    <w:rPr>
      <w:rFonts w:ascii="Tahoma" w:eastAsia="Calibri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507B-6D6D-405D-9203-3BD11B3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ус</cp:lastModifiedBy>
  <cp:revision>9</cp:revision>
  <cp:lastPrinted>2022-04-29T09:20:00Z</cp:lastPrinted>
  <dcterms:created xsi:type="dcterms:W3CDTF">2021-11-04T09:15:00Z</dcterms:created>
  <dcterms:modified xsi:type="dcterms:W3CDTF">2022-06-16T14:59:00Z</dcterms:modified>
</cp:coreProperties>
</file>